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3CCB4" w14:textId="6BCDEEDE" w:rsidR="00DB0FFF" w:rsidRDefault="00A317EE" w:rsidP="00DB0FF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 SE GENERA</w:t>
      </w:r>
    </w:p>
    <w:p w14:paraId="51A822E8" w14:textId="77777777" w:rsidR="00DB0FFF" w:rsidRDefault="00DB0FFF" w:rsidP="00DB0FFF">
      <w:pPr>
        <w:jc w:val="center"/>
        <w:rPr>
          <w:b/>
          <w:sz w:val="40"/>
          <w:szCs w:val="40"/>
        </w:rPr>
      </w:pPr>
    </w:p>
    <w:p w14:paraId="13AE51FF" w14:textId="3C68A20C" w:rsidR="007A12E2" w:rsidRDefault="000875C9" w:rsidP="000875C9">
      <w:pPr>
        <w:jc w:val="both"/>
      </w:pPr>
      <w:r w:rsidRPr="000875C9">
        <w:t>DURANTE EL PERIODO QUE SE INFORMA NO SE PRESENTARON DONACIONES</w:t>
      </w:r>
      <w:r w:rsidR="0094223D">
        <w:t xml:space="preserve"> EN ESPECIE</w:t>
      </w:r>
      <w:bookmarkStart w:id="0" w:name="_GoBack"/>
      <w:bookmarkEnd w:id="0"/>
      <w:r>
        <w:t>.</w:t>
      </w:r>
    </w:p>
    <w:sectPr w:rsidR="007A12E2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32B23" w14:textId="77777777" w:rsidR="00691922" w:rsidRDefault="00691922">
      <w:r>
        <w:separator/>
      </w:r>
    </w:p>
  </w:endnote>
  <w:endnote w:type="continuationSeparator" w:id="0">
    <w:p w14:paraId="44B63F32" w14:textId="77777777" w:rsidR="00691922" w:rsidRDefault="0069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D2DA0" w14:textId="77777777" w:rsidR="00691922" w:rsidRDefault="00691922">
      <w:r>
        <w:separator/>
      </w:r>
    </w:p>
  </w:footnote>
  <w:footnote w:type="continuationSeparator" w:id="0">
    <w:p w14:paraId="3BD7C2EB" w14:textId="77777777" w:rsidR="00691922" w:rsidRDefault="00691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67392"/>
    <w:rsid w:val="000875C9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258D9"/>
    <w:rsid w:val="004669C8"/>
    <w:rsid w:val="00477045"/>
    <w:rsid w:val="004847A1"/>
    <w:rsid w:val="00497A73"/>
    <w:rsid w:val="004A628B"/>
    <w:rsid w:val="004E3901"/>
    <w:rsid w:val="0050579D"/>
    <w:rsid w:val="00521CC8"/>
    <w:rsid w:val="005535BD"/>
    <w:rsid w:val="005568A6"/>
    <w:rsid w:val="00582ED1"/>
    <w:rsid w:val="005C65BA"/>
    <w:rsid w:val="005E2C94"/>
    <w:rsid w:val="005F3326"/>
    <w:rsid w:val="006173B7"/>
    <w:rsid w:val="00641371"/>
    <w:rsid w:val="006514A5"/>
    <w:rsid w:val="00663669"/>
    <w:rsid w:val="00680127"/>
    <w:rsid w:val="00685C27"/>
    <w:rsid w:val="00691922"/>
    <w:rsid w:val="006946AA"/>
    <w:rsid w:val="00695BC8"/>
    <w:rsid w:val="0069623A"/>
    <w:rsid w:val="006A4CB0"/>
    <w:rsid w:val="006C451B"/>
    <w:rsid w:val="006C65DA"/>
    <w:rsid w:val="006F4089"/>
    <w:rsid w:val="006F58F7"/>
    <w:rsid w:val="00706346"/>
    <w:rsid w:val="00707463"/>
    <w:rsid w:val="00712E6F"/>
    <w:rsid w:val="00723E6B"/>
    <w:rsid w:val="007748B8"/>
    <w:rsid w:val="00782C67"/>
    <w:rsid w:val="0078441F"/>
    <w:rsid w:val="007A044A"/>
    <w:rsid w:val="007A12E2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91D64"/>
    <w:rsid w:val="008A2B0A"/>
    <w:rsid w:val="008B2490"/>
    <w:rsid w:val="008B354C"/>
    <w:rsid w:val="008B671D"/>
    <w:rsid w:val="008C0C3F"/>
    <w:rsid w:val="008C627D"/>
    <w:rsid w:val="00906821"/>
    <w:rsid w:val="0092217E"/>
    <w:rsid w:val="0092251E"/>
    <w:rsid w:val="00931985"/>
    <w:rsid w:val="009338C4"/>
    <w:rsid w:val="0094223D"/>
    <w:rsid w:val="00945683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0B76"/>
    <w:rsid w:val="00A158F5"/>
    <w:rsid w:val="00A317EE"/>
    <w:rsid w:val="00A35F80"/>
    <w:rsid w:val="00A71FBD"/>
    <w:rsid w:val="00A77396"/>
    <w:rsid w:val="00A81AD5"/>
    <w:rsid w:val="00A92B7E"/>
    <w:rsid w:val="00AA475D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5A40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651FB"/>
    <w:rsid w:val="00C700CA"/>
    <w:rsid w:val="00C73D4D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7CC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D3829"/>
    <w:rsid w:val="00EE773B"/>
    <w:rsid w:val="00EF2C96"/>
    <w:rsid w:val="00EF506B"/>
    <w:rsid w:val="00F211D0"/>
    <w:rsid w:val="00F27AA5"/>
    <w:rsid w:val="00F574F3"/>
    <w:rsid w:val="00F71B36"/>
    <w:rsid w:val="00F728E4"/>
    <w:rsid w:val="00F81EBB"/>
    <w:rsid w:val="00F86FE5"/>
    <w:rsid w:val="00F9248F"/>
    <w:rsid w:val="00F944B6"/>
    <w:rsid w:val="00FB41EE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6367-13D7-42D8-B6D0-0FFEA83A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2</cp:revision>
  <cp:lastPrinted>2019-11-11T17:30:00Z</cp:lastPrinted>
  <dcterms:created xsi:type="dcterms:W3CDTF">2020-02-26T17:48:00Z</dcterms:created>
  <dcterms:modified xsi:type="dcterms:W3CDTF">2020-02-26T17:48:00Z</dcterms:modified>
</cp:coreProperties>
</file>